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AB" w:rsidRPr="00EF376E" w:rsidRDefault="00007670">
      <w:pPr>
        <w:rPr>
          <w:rFonts w:ascii="Arial" w:hAnsi="Arial" w:cs="Arial"/>
          <w:b/>
          <w:sz w:val="24"/>
          <w:szCs w:val="24"/>
        </w:rPr>
      </w:pPr>
      <w:r w:rsidRPr="00EF376E">
        <w:rPr>
          <w:rFonts w:ascii="Arial" w:hAnsi="Arial" w:cs="Arial"/>
          <w:b/>
          <w:sz w:val="24"/>
          <w:szCs w:val="24"/>
        </w:rPr>
        <w:t>Kennen Sie das?</w:t>
      </w:r>
    </w:p>
    <w:p w:rsidR="00007670" w:rsidRDefault="00007670"/>
    <w:p w:rsidR="00007670" w:rsidRPr="00FD20E0" w:rsidRDefault="00007670" w:rsidP="00EF376E">
      <w:pPr>
        <w:ind w:left="1416" w:firstLine="708"/>
        <w:rPr>
          <w:rFonts w:ascii="Arial" w:hAnsi="Arial" w:cs="Arial"/>
        </w:rPr>
      </w:pPr>
      <w:r w:rsidRPr="00FD20E0">
        <w:rPr>
          <w:rFonts w:ascii="Arial" w:hAnsi="Arial" w:cs="Arial"/>
        </w:rPr>
        <w:t>Sie lesen einen Text im Fach...</w:t>
      </w:r>
    </w:p>
    <w:p w:rsidR="00007670" w:rsidRPr="00007670" w:rsidRDefault="00007670" w:rsidP="00007670"/>
    <w:p w:rsidR="00007670" w:rsidRPr="00007670" w:rsidRDefault="00007670" w:rsidP="00007670"/>
    <w:p w:rsidR="00007670" w:rsidRDefault="00007670" w:rsidP="00007670"/>
    <w:p w:rsidR="000329D4" w:rsidRPr="00FD20E0" w:rsidRDefault="00007670" w:rsidP="00EF376E">
      <w:pPr>
        <w:ind w:left="2124"/>
        <w:rPr>
          <w:rFonts w:ascii="Arial" w:hAnsi="Arial" w:cs="Arial"/>
        </w:rPr>
      </w:pPr>
      <w:r w:rsidRPr="00FD20E0">
        <w:rPr>
          <w:rFonts w:ascii="Arial" w:hAnsi="Arial" w:cs="Arial"/>
        </w:rPr>
        <w:t>Dann finden Sie ein Wort, das Sie nicht kennen und nicht verstehen.</w:t>
      </w:r>
      <w:r w:rsidR="000329D4" w:rsidRPr="00FD20E0">
        <w:rPr>
          <w:rFonts w:ascii="Arial" w:hAnsi="Arial" w:cs="Arial"/>
        </w:rPr>
        <w:t xml:space="preserve"> Und jetzt?  Einfach weiterlesen?</w:t>
      </w:r>
    </w:p>
    <w:p w:rsidR="000329D4" w:rsidRPr="000329D4" w:rsidRDefault="000329D4" w:rsidP="000329D4"/>
    <w:p w:rsidR="000329D4" w:rsidRPr="000329D4" w:rsidRDefault="000329D4" w:rsidP="000329D4"/>
    <w:p w:rsidR="000329D4" w:rsidRDefault="000329D4" w:rsidP="000329D4"/>
    <w:p w:rsidR="000329D4" w:rsidRPr="00FD20E0" w:rsidRDefault="000329D4" w:rsidP="00EF376E">
      <w:pPr>
        <w:ind w:left="1416" w:firstLine="708"/>
        <w:rPr>
          <w:rFonts w:ascii="Arial" w:hAnsi="Arial" w:cs="Arial"/>
        </w:rPr>
      </w:pPr>
      <w:r w:rsidRPr="00FD20E0">
        <w:rPr>
          <w:rFonts w:ascii="Arial" w:hAnsi="Arial" w:cs="Arial"/>
        </w:rPr>
        <w:t xml:space="preserve">Stopp! Auf keinen Fall! </w:t>
      </w:r>
    </w:p>
    <w:p w:rsidR="000329D4" w:rsidRPr="000329D4" w:rsidRDefault="000329D4" w:rsidP="000329D4"/>
    <w:p w:rsidR="000329D4" w:rsidRDefault="000329D4" w:rsidP="000329D4"/>
    <w:p w:rsidR="000329D4" w:rsidRPr="00FD20E0" w:rsidRDefault="000329D4" w:rsidP="00EF376E">
      <w:pPr>
        <w:ind w:left="1416" w:firstLine="708"/>
        <w:rPr>
          <w:rFonts w:ascii="Arial" w:hAnsi="Arial" w:cs="Arial"/>
        </w:rPr>
      </w:pPr>
      <w:r w:rsidRPr="00FD20E0">
        <w:rPr>
          <w:rFonts w:ascii="Arial" w:hAnsi="Arial" w:cs="Arial"/>
        </w:rPr>
        <w:t>Also, was machen Sie jetzt?</w:t>
      </w:r>
    </w:p>
    <w:p w:rsidR="000329D4" w:rsidRPr="000329D4" w:rsidRDefault="000329D4" w:rsidP="000329D4"/>
    <w:p w:rsidR="000329D4" w:rsidRDefault="000329D4" w:rsidP="000329D4"/>
    <w:p w:rsidR="000329D4" w:rsidRPr="00FD20E0" w:rsidRDefault="000329D4" w:rsidP="00EF376E">
      <w:pPr>
        <w:ind w:left="2124"/>
        <w:rPr>
          <w:rFonts w:ascii="Arial" w:hAnsi="Arial" w:cs="Arial"/>
        </w:rPr>
      </w:pPr>
      <w:r w:rsidRPr="00FD20E0">
        <w:rPr>
          <w:rFonts w:ascii="Arial" w:hAnsi="Arial" w:cs="Arial"/>
        </w:rPr>
        <w:t>Finden Sie heraus, was das Fachwort oder das Fremdwort bedeutet. Schreiben Sie das Fachwort und die Erklärung in Ihr GLOSSAR.</w:t>
      </w:r>
    </w:p>
    <w:p w:rsidR="000329D4" w:rsidRDefault="000329D4" w:rsidP="000329D4"/>
    <w:p w:rsidR="00FD20E0" w:rsidRPr="000329D4" w:rsidRDefault="00FD20E0" w:rsidP="000329D4"/>
    <w:p w:rsidR="000329D4" w:rsidRPr="00FD20E0" w:rsidRDefault="000329D4" w:rsidP="00EF376E">
      <w:pPr>
        <w:ind w:left="1416" w:firstLine="708"/>
        <w:rPr>
          <w:rFonts w:ascii="Arial" w:hAnsi="Arial" w:cs="Arial"/>
          <w:b/>
        </w:rPr>
      </w:pPr>
      <w:r w:rsidRPr="00FD20E0">
        <w:rPr>
          <w:rFonts w:ascii="Arial" w:hAnsi="Arial" w:cs="Arial"/>
          <w:b/>
        </w:rPr>
        <w:t xml:space="preserve">Warum ist das eine gute Idee? </w:t>
      </w:r>
    </w:p>
    <w:p w:rsidR="00FD20E0" w:rsidRPr="00FD20E0" w:rsidRDefault="000329D4" w:rsidP="00FD20E0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FD20E0">
        <w:rPr>
          <w:rFonts w:ascii="Arial" w:hAnsi="Arial" w:cs="Arial"/>
          <w:b/>
        </w:rPr>
        <w:t xml:space="preserve">Sie lernen neue Wörter und können diese erklären. </w:t>
      </w:r>
    </w:p>
    <w:p w:rsidR="000329D4" w:rsidRPr="00FD20E0" w:rsidRDefault="000329D4" w:rsidP="00FD20E0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FD20E0">
        <w:rPr>
          <w:rFonts w:ascii="Arial" w:hAnsi="Arial" w:cs="Arial"/>
          <w:b/>
        </w:rPr>
        <w:t>Sie können die Wörter in Ihren Klassenarbeiten richtig benutzen</w:t>
      </w:r>
      <w:r w:rsidRPr="00FD20E0">
        <w:rPr>
          <w:rFonts w:ascii="Arial" w:hAnsi="Arial" w:cs="Arial"/>
        </w:rPr>
        <w:t>.</w:t>
      </w:r>
    </w:p>
    <w:p w:rsidR="00FD20E0" w:rsidRDefault="00FD20E0" w:rsidP="00FD20E0">
      <w:pPr>
        <w:ind w:left="708"/>
      </w:pPr>
    </w:p>
    <w:p w:rsidR="00FD20E0" w:rsidRDefault="00FD20E0" w:rsidP="00FD20E0">
      <w:pPr>
        <w:ind w:left="708"/>
      </w:pPr>
    </w:p>
    <w:p w:rsidR="00FD20E0" w:rsidRDefault="00FD20E0" w:rsidP="00FD20E0">
      <w:pPr>
        <w:ind w:left="708"/>
      </w:pPr>
    </w:p>
    <w:p w:rsidR="000329D4" w:rsidRPr="00FD20E0" w:rsidRDefault="000329D4" w:rsidP="00EF376E">
      <w:pPr>
        <w:ind w:left="2124"/>
        <w:rPr>
          <w:rFonts w:ascii="Arial" w:hAnsi="Arial" w:cs="Arial"/>
        </w:rPr>
      </w:pPr>
      <w:r w:rsidRPr="00FD20E0">
        <w:rPr>
          <w:rFonts w:ascii="Arial" w:hAnsi="Arial" w:cs="Arial"/>
        </w:rPr>
        <w:t>Zu Beginn werde ich Sie daran erinnern, Ihr Glossar zu führen. Danach sollten Sie bitte daran denken, Ihr Glossar regelmäßig zu führen.</w:t>
      </w:r>
    </w:p>
    <w:p w:rsidR="000329D4" w:rsidRPr="000329D4" w:rsidRDefault="000329D4" w:rsidP="000329D4">
      <w:pPr>
        <w:ind w:firstLine="708"/>
      </w:pPr>
    </w:p>
    <w:sectPr w:rsidR="000329D4" w:rsidRPr="00032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70" w:rsidRDefault="00007670" w:rsidP="00007670">
      <w:pPr>
        <w:spacing w:after="0" w:line="240" w:lineRule="auto"/>
      </w:pPr>
      <w:r>
        <w:separator/>
      </w:r>
    </w:p>
  </w:endnote>
  <w:endnote w:type="continuationSeparator" w:id="0">
    <w:p w:rsidR="00007670" w:rsidRDefault="00007670" w:rsidP="0000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49" w:rsidRDefault="00DD58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0E0" w:rsidRPr="00330DA7" w:rsidRDefault="00FD20E0" w:rsidP="00FD20E0">
    <w:pPr>
      <w:pStyle w:val="Fuzeile"/>
      <w:ind w:left="-1134"/>
    </w:pPr>
    <w:r>
      <w:rPr>
        <w:sz w:val="16"/>
        <w:szCs w:val="16"/>
      </w:rPr>
      <w:t xml:space="preserve">                                </w:t>
    </w:r>
    <w:bookmarkStart w:id="0" w:name="_GoBack"/>
    <w:bookmarkEnd w:id="0"/>
  </w:p>
  <w:p w:rsidR="00FD20E0" w:rsidRDefault="00FD20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49" w:rsidRDefault="00DD58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70" w:rsidRDefault="00007670" w:rsidP="00007670">
      <w:pPr>
        <w:spacing w:after="0" w:line="240" w:lineRule="auto"/>
      </w:pPr>
      <w:r>
        <w:separator/>
      </w:r>
    </w:p>
  </w:footnote>
  <w:footnote w:type="continuationSeparator" w:id="0">
    <w:p w:rsidR="00007670" w:rsidRDefault="00007670" w:rsidP="0000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49" w:rsidRDefault="00DD58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Spec="top"/>
      <w:tblW w:w="111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48"/>
      <w:gridCol w:w="5036"/>
      <w:gridCol w:w="2410"/>
    </w:tblGrid>
    <w:tr w:rsidR="00007670" w:rsidRPr="00733126" w:rsidTr="00E366B9">
      <w:tc>
        <w:tcPr>
          <w:tcW w:w="3748" w:type="dxa"/>
          <w:vAlign w:val="center"/>
        </w:tcPr>
        <w:p w:rsidR="00007670" w:rsidRPr="00007670" w:rsidRDefault="00007670" w:rsidP="00007670">
          <w:pPr>
            <w:pStyle w:val="Kopfzeile"/>
            <w:rPr>
              <w:rFonts w:ascii="Arial" w:hAnsi="Arial" w:cs="Arial"/>
            </w:rPr>
          </w:pPr>
          <w:r w:rsidRPr="00007670">
            <w:rPr>
              <w:rFonts w:ascii="Arial" w:hAnsi="Arial" w:cs="Arial"/>
            </w:rPr>
            <w:t xml:space="preserve">Lehrkraft: </w:t>
          </w:r>
        </w:p>
        <w:p w:rsidR="00007670" w:rsidRPr="00007670" w:rsidRDefault="00007670" w:rsidP="00007670">
          <w:pPr>
            <w:pStyle w:val="Kopfzeile"/>
            <w:rPr>
              <w:rFonts w:ascii="Arial" w:hAnsi="Arial" w:cs="Arial"/>
            </w:rPr>
          </w:pPr>
          <w:r w:rsidRPr="00007670">
            <w:rPr>
              <w:rFonts w:ascii="Arial" w:hAnsi="Arial" w:cs="Arial"/>
            </w:rPr>
            <w:t xml:space="preserve">Klasse: </w:t>
          </w:r>
        </w:p>
        <w:p w:rsidR="00007670" w:rsidRPr="004C5AAD" w:rsidRDefault="00007670" w:rsidP="00007670">
          <w:pPr>
            <w:pStyle w:val="Kopfzeile"/>
          </w:pPr>
          <w:r w:rsidRPr="00007670">
            <w:rPr>
              <w:rFonts w:ascii="Arial" w:hAnsi="Arial" w:cs="Arial"/>
            </w:rPr>
            <w:t>Name:</w:t>
          </w:r>
        </w:p>
      </w:tc>
      <w:tc>
        <w:tcPr>
          <w:tcW w:w="5036" w:type="dxa"/>
          <w:vAlign w:val="center"/>
        </w:tcPr>
        <w:p w:rsidR="00007670" w:rsidRPr="00007670" w:rsidRDefault="00007670" w:rsidP="00007670">
          <w:pPr>
            <w:pStyle w:val="berschrift2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007670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WIR ERSTELLEN EIN </w:t>
          </w:r>
        </w:p>
        <w:p w:rsidR="00007670" w:rsidRPr="00463FA2" w:rsidRDefault="00007670" w:rsidP="00007670">
          <w:pPr>
            <w:pStyle w:val="berschrift2"/>
            <w:rPr>
              <w:sz w:val="22"/>
              <w:szCs w:val="22"/>
            </w:rPr>
          </w:pPr>
          <w:r w:rsidRPr="00007670">
            <w:rPr>
              <w:rFonts w:ascii="Arial" w:hAnsi="Arial" w:cs="Arial"/>
              <w:color w:val="000000" w:themeColor="text1"/>
              <w:sz w:val="22"/>
              <w:szCs w:val="22"/>
            </w:rPr>
            <w:t>FACHWORT-GLOSSAR</w:t>
          </w:r>
        </w:p>
      </w:tc>
      <w:tc>
        <w:tcPr>
          <w:tcW w:w="2410" w:type="dxa"/>
        </w:tcPr>
        <w:p w:rsidR="00007670" w:rsidRPr="004C5AAD" w:rsidRDefault="00007670" w:rsidP="00007670">
          <w:pPr>
            <w:pStyle w:val="Kopfzeile"/>
          </w:pPr>
          <w:r>
            <w:rPr>
              <w:noProof/>
              <w:lang w:eastAsia="de-DE"/>
            </w:rPr>
            <w:t>Logo der Schule</w:t>
          </w:r>
        </w:p>
      </w:tc>
    </w:tr>
  </w:tbl>
  <w:p w:rsidR="00007670" w:rsidRDefault="000076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49" w:rsidRDefault="00DD58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0E1B"/>
    <w:multiLevelType w:val="hybridMultilevel"/>
    <w:tmpl w:val="8636589C"/>
    <w:lvl w:ilvl="0" w:tplc="878EC2E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7A"/>
    <w:rsid w:val="00007670"/>
    <w:rsid w:val="000329D4"/>
    <w:rsid w:val="00C47E8B"/>
    <w:rsid w:val="00D92D7A"/>
    <w:rsid w:val="00DD5849"/>
    <w:rsid w:val="00EF376E"/>
    <w:rsid w:val="00F87BA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C5BDA1-2EBD-4D4E-8957-290B9D2B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7670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7670"/>
  </w:style>
  <w:style w:type="paragraph" w:styleId="Fuzeile">
    <w:name w:val="footer"/>
    <w:basedOn w:val="Standard"/>
    <w:link w:val="FuzeileZchn"/>
    <w:uiPriority w:val="99"/>
    <w:unhideWhenUsed/>
    <w:rsid w:val="0000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7670"/>
  </w:style>
  <w:style w:type="character" w:customStyle="1" w:styleId="berschrift2Zchn">
    <w:name w:val="Überschrift 2 Zchn"/>
    <w:basedOn w:val="Absatz-Standardschriftart"/>
    <w:link w:val="berschrift2"/>
    <w:uiPriority w:val="9"/>
    <w:rsid w:val="00007670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7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32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DD64-8777-4300-AF31-A6B5590F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2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14T06:20:00Z</dcterms:created>
  <dcterms:modified xsi:type="dcterms:W3CDTF">2023-08-14T06:20:00Z</dcterms:modified>
</cp:coreProperties>
</file>